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iTunes  for  iphone/ipad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iTunes  for  iphone/i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4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玩转iTunes  for  iphone/i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